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0657" w:rsidRPr="008C6AFB" w:rsidRDefault="00677679" w:rsidP="00B1659F">
      <w:pPr>
        <w:pStyle w:val="10PrincipalTitres"/>
        <w:spacing w:before="360" w:line="360" w:lineRule="auto"/>
        <w:outlineLvl w:val="0"/>
        <w:rPr>
          <w:rFonts w:asciiTheme="majorHAnsi" w:hAnsiTheme="majorHAnsi"/>
        </w:rPr>
      </w:pPr>
      <w:r w:rsidRPr="008C6AFB">
        <w:rPr>
          <w:rFonts w:asciiTheme="majorHAnsi" w:hAnsiTheme="maj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C801" wp14:editId="2938B099">
                <wp:simplePos x="0" y="0"/>
                <wp:positionH relativeFrom="column">
                  <wp:posOffset>-80645</wp:posOffset>
                </wp:positionH>
                <wp:positionV relativeFrom="paragraph">
                  <wp:posOffset>-558800</wp:posOffset>
                </wp:positionV>
                <wp:extent cx="5905500" cy="8445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44550"/>
                        </a:xfrm>
                        <a:prstGeom prst="rect">
                          <a:avLst/>
                        </a:prstGeom>
                        <a:solidFill>
                          <a:srgbClr val="004F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6" w:rsidRPr="004A2481" w:rsidRDefault="006B1506" w:rsidP="006776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A24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TITRE DU POSTE : </w:t>
                            </w:r>
                            <w:r w:rsidR="000A05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 </w:t>
                            </w:r>
                            <w:r w:rsidR="003610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Technicien – Contrôle qualité </w:t>
                            </w:r>
                          </w:p>
                          <w:p w:rsidR="006B1506" w:rsidRDefault="006B1506" w:rsidP="006776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A24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STATUT : </w:t>
                            </w:r>
                            <w:r w:rsidR="008C6A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  <w:r w:rsidR="002A59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Étudiant – temporaire (28 mai au 31 août</w:t>
                            </w:r>
                            <w:r w:rsidR="00C36C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201</w:t>
                            </w:r>
                            <w:r w:rsidR="00FB4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8</w:t>
                            </w:r>
                            <w:r w:rsidR="00E115AD" w:rsidRPr="00E115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)</w:t>
                            </w:r>
                            <w:r w:rsidR="003610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36108E" w:rsidRPr="0036108E" w:rsidRDefault="0036108E" w:rsidP="006776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ab/>
                              <w:t xml:space="preserve">             (</w:t>
                            </w:r>
                            <w:r w:rsidR="002A59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CA"/>
                              </w:rPr>
                              <w:t>possibilité de prolonger jusqu’en novembre)</w:t>
                            </w:r>
                          </w:p>
                          <w:p w:rsidR="006B1506" w:rsidRPr="004A2481" w:rsidRDefault="006B1506" w:rsidP="006776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A24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LIEU : </w:t>
                            </w:r>
                            <w:r w:rsidR="003359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3359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0A05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         </w:t>
                            </w:r>
                            <w:r w:rsidR="003610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Usine </w:t>
                            </w:r>
                            <w:r w:rsidR="008C6A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d’Anj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6.35pt;margin-top:-44pt;width:46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" fillcolor="#004f82" stroked="f">
                <v:textbox inset="14.4pt,7.2pt,14.4pt,7.2pt">
                  <w:txbxContent>
                    <w:p w:rsidR="006B1506" w:rsidRPr="004A2481" w:rsidRDefault="006B1506" w:rsidP="006776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 w:rsidRPr="004A24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TITRE DU POSTE : </w:t>
                      </w:r>
                      <w:r w:rsidR="000A05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 </w:t>
                      </w:r>
                      <w:r w:rsidR="0036108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Technicien – Contrôle qualité </w:t>
                      </w:r>
                    </w:p>
                    <w:p w:rsidR="006B1506" w:rsidRDefault="006B1506" w:rsidP="006776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 w:rsidRPr="004A24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STATUT : </w:t>
                      </w:r>
                      <w:r w:rsidR="008C6AF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  <w:r w:rsidR="002A592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Étudiant – temporaire (28 mai au 31 août</w:t>
                      </w:r>
                      <w:r w:rsidR="00C36CC2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201</w:t>
                      </w:r>
                      <w:r w:rsidR="00FB441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8</w:t>
                      </w:r>
                      <w:r w:rsidR="00E115AD" w:rsidRPr="00E115A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)</w:t>
                      </w:r>
                      <w:r w:rsidR="0036108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</w:p>
                    <w:p w:rsidR="0036108E" w:rsidRPr="0036108E" w:rsidRDefault="0036108E" w:rsidP="006776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ab/>
                        <w:t xml:space="preserve">             (</w:t>
                      </w:r>
                      <w:proofErr w:type="gramStart"/>
                      <w:r w:rsidR="002A5926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lang w:val="fr-CA"/>
                        </w:rPr>
                        <w:t>possibilité</w:t>
                      </w:r>
                      <w:proofErr w:type="gramEnd"/>
                      <w:r w:rsidR="002A5926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lang w:val="fr-CA"/>
                        </w:rPr>
                        <w:t xml:space="preserve"> de prolonger jusqu’en novembre)</w:t>
                      </w:r>
                    </w:p>
                    <w:p w:rsidR="006B1506" w:rsidRPr="004A2481" w:rsidRDefault="006B1506" w:rsidP="006776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 w:rsidRPr="004A24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LIEU : </w:t>
                      </w:r>
                      <w:r w:rsidR="003359A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ab/>
                      </w:r>
                      <w:r w:rsidR="003359A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ab/>
                      </w:r>
                      <w:r w:rsidR="000A05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         </w:t>
                      </w:r>
                      <w:r w:rsidR="0036108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Usine </w:t>
                      </w:r>
                      <w:r w:rsidR="008C6AF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d’Anj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59F" w:rsidRPr="008C6AFB">
        <w:rPr>
          <w:rFonts w:asciiTheme="majorHAnsi" w:hAnsiTheme="majorHAnsi"/>
        </w:rPr>
        <w:t>Sommaire de la fonction</w:t>
      </w:r>
    </w:p>
    <w:p w:rsidR="008C6AFB" w:rsidRPr="00A8016B" w:rsidRDefault="008C6AFB" w:rsidP="0036108E">
      <w:pPr>
        <w:pStyle w:val="Corpsdetexte"/>
        <w:rPr>
          <w:rFonts w:ascii="Arial" w:hAnsi="Arial" w:cs="Arial"/>
          <w:sz w:val="20"/>
        </w:rPr>
      </w:pPr>
      <w:r w:rsidRPr="00A8016B">
        <w:rPr>
          <w:rFonts w:ascii="Arial" w:hAnsi="Arial" w:cs="Arial"/>
          <w:sz w:val="20"/>
        </w:rPr>
        <w:t xml:space="preserve">Sous la </w:t>
      </w:r>
      <w:r w:rsidR="00D3027E" w:rsidRPr="00A8016B">
        <w:rPr>
          <w:rFonts w:ascii="Arial" w:hAnsi="Arial" w:cs="Arial"/>
          <w:sz w:val="20"/>
        </w:rPr>
        <w:t>supervision de la C</w:t>
      </w:r>
      <w:r w:rsidR="0036108E" w:rsidRPr="00A8016B">
        <w:rPr>
          <w:rFonts w:ascii="Arial" w:hAnsi="Arial" w:cs="Arial"/>
          <w:sz w:val="20"/>
        </w:rPr>
        <w:t>hef</w:t>
      </w:r>
      <w:r w:rsidR="00A8016B">
        <w:rPr>
          <w:rFonts w:ascii="Arial" w:hAnsi="Arial" w:cs="Arial"/>
          <w:sz w:val="20"/>
        </w:rPr>
        <w:t xml:space="preserve"> Assurance-qualité, le ou la titulaire </w:t>
      </w:r>
      <w:r w:rsidR="0036108E" w:rsidRPr="00A8016B">
        <w:rPr>
          <w:rFonts w:ascii="Arial" w:hAnsi="Arial" w:cs="Arial"/>
          <w:sz w:val="20"/>
        </w:rPr>
        <w:t>a la responsabilité de :</w:t>
      </w:r>
    </w:p>
    <w:p w:rsidR="0036108E" w:rsidRPr="0036108E" w:rsidRDefault="0036108E" w:rsidP="0036108E">
      <w:pPr>
        <w:numPr>
          <w:ilvl w:val="0"/>
          <w:numId w:val="16"/>
        </w:numPr>
        <w:rPr>
          <w:rFonts w:ascii="Arial" w:hAnsi="Arial"/>
          <w:sz w:val="18"/>
          <w:szCs w:val="18"/>
          <w:lang w:val="fr-CA"/>
        </w:rPr>
      </w:pPr>
      <w:r w:rsidRPr="0036108E">
        <w:rPr>
          <w:rFonts w:ascii="Arial" w:hAnsi="Arial"/>
          <w:sz w:val="18"/>
          <w:szCs w:val="18"/>
          <w:lang w:val="fr-CA"/>
        </w:rPr>
        <w:t>L’application et du respect du programme HACCP et SQF afin d’assurer le  maintien de la sécurité alimentaire ;</w:t>
      </w:r>
    </w:p>
    <w:p w:rsidR="0036108E" w:rsidRPr="0036108E" w:rsidRDefault="0036108E" w:rsidP="0036108E">
      <w:pPr>
        <w:numPr>
          <w:ilvl w:val="0"/>
          <w:numId w:val="16"/>
        </w:numPr>
        <w:rPr>
          <w:rFonts w:ascii="Arial" w:hAnsi="Arial"/>
          <w:sz w:val="18"/>
          <w:szCs w:val="18"/>
          <w:lang w:val="fr-CA"/>
        </w:rPr>
      </w:pPr>
      <w:r w:rsidRPr="0036108E">
        <w:rPr>
          <w:rFonts w:ascii="Arial" w:hAnsi="Arial"/>
          <w:sz w:val="18"/>
          <w:szCs w:val="18"/>
          <w:lang w:val="fr-CA"/>
        </w:rPr>
        <w:t>Compléter des registres HACCP et SQF (inspection pré-opérationnelle, températures des départements, surveillances CCP, titration, etc.)</w:t>
      </w:r>
    </w:p>
    <w:p w:rsidR="0036108E" w:rsidRPr="0036108E" w:rsidRDefault="0036108E" w:rsidP="0036108E">
      <w:pPr>
        <w:numPr>
          <w:ilvl w:val="0"/>
          <w:numId w:val="16"/>
        </w:numPr>
        <w:rPr>
          <w:rFonts w:ascii="Arial" w:hAnsi="Arial"/>
          <w:sz w:val="18"/>
          <w:szCs w:val="18"/>
          <w:lang w:val="fr-CA"/>
        </w:rPr>
      </w:pPr>
      <w:r w:rsidRPr="0036108E">
        <w:rPr>
          <w:rFonts w:ascii="Arial" w:hAnsi="Arial"/>
          <w:sz w:val="18"/>
          <w:szCs w:val="18"/>
          <w:lang w:val="fr-CA"/>
        </w:rPr>
        <w:t>Faire le suivi des non-conformités HACCP et SQF et transmettre l’information à la coordonnatrice HACCP et SQF ainsi qu’à la chef assurance qualité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/>
          <w:sz w:val="18"/>
          <w:szCs w:val="18"/>
          <w:lang w:val="fr-CA"/>
        </w:rPr>
        <w:t>Vérifier et faire respecter les spécifications de produits;</w:t>
      </w:r>
      <w:r w:rsidRPr="0036108E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Effectuer les mises sous retenues des produits défectueux et prendre la décision quant à la disposition de concert avec la chef assurance qualité;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Effectuer le suivi des bonnes pratiques d’hygiène des employés;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Participer à l’évaluation organoleptique des produits;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Récupérer les informations relatives aux plaintes de matières premières et transférer les détails à la responsable;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Effectuer les prélèvements de surfaces, de produits, de durées de vie;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Vérifier les produits et remorques avant expédition;</w:t>
      </w:r>
    </w:p>
    <w:p w:rsidR="0036108E" w:rsidRPr="0036108E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36108E">
        <w:rPr>
          <w:rFonts w:ascii="Arial" w:hAnsi="Arial" w:cs="Arial"/>
          <w:sz w:val="18"/>
          <w:szCs w:val="18"/>
          <w:lang w:val="fr-CA"/>
        </w:rPr>
        <w:t>Se rendre disponible lors du temps supplémentaire en production (en rotation);</w:t>
      </w:r>
    </w:p>
    <w:p w:rsidR="0036108E" w:rsidRPr="00D0424D" w:rsidRDefault="0036108E" w:rsidP="0036108E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FB441D">
        <w:rPr>
          <w:rFonts w:ascii="Arial" w:hAnsi="Arial" w:cs="Arial"/>
          <w:sz w:val="18"/>
          <w:szCs w:val="18"/>
          <w:lang w:val="fr-CA"/>
        </w:rPr>
        <w:t>Toutes autres tâches connexes</w:t>
      </w:r>
      <w:r w:rsidRPr="00D0424D">
        <w:rPr>
          <w:rFonts w:ascii="Arial" w:hAnsi="Arial" w:cs="Arial"/>
          <w:sz w:val="18"/>
          <w:szCs w:val="18"/>
        </w:rPr>
        <w:t>.</w:t>
      </w:r>
    </w:p>
    <w:p w:rsidR="0036108E" w:rsidRPr="008C6AFB" w:rsidRDefault="0036108E" w:rsidP="0036108E">
      <w:pPr>
        <w:pStyle w:val="Corpsdetexte"/>
        <w:rPr>
          <w:rFonts w:asciiTheme="majorHAnsi" w:hAnsiTheme="majorHAnsi"/>
          <w:sz w:val="20"/>
        </w:rPr>
      </w:pPr>
    </w:p>
    <w:p w:rsidR="0036108E" w:rsidRPr="0036108E" w:rsidRDefault="0036108E" w:rsidP="0036108E">
      <w:pPr>
        <w:jc w:val="both"/>
        <w:rPr>
          <w:rFonts w:asciiTheme="majorHAnsi" w:hAnsiTheme="majorHAnsi"/>
          <w:color w:val="2B4F80"/>
          <w:sz w:val="34"/>
          <w:szCs w:val="34"/>
          <w:lang w:val="fr-CA"/>
        </w:rPr>
      </w:pPr>
      <w:r>
        <w:rPr>
          <w:rFonts w:asciiTheme="majorHAnsi" w:hAnsiTheme="majorHAnsi"/>
          <w:color w:val="2B4F80"/>
          <w:sz w:val="34"/>
          <w:szCs w:val="34"/>
          <w:lang w:val="fr-CA"/>
        </w:rPr>
        <w:t>Exigences</w:t>
      </w:r>
      <w:r w:rsidRPr="0036108E">
        <w:rPr>
          <w:rFonts w:asciiTheme="majorHAnsi" w:hAnsiTheme="majorHAnsi"/>
          <w:color w:val="2B4F80"/>
          <w:sz w:val="34"/>
          <w:szCs w:val="34"/>
          <w:lang w:val="fr-CA"/>
        </w:rPr>
        <w:t> :</w:t>
      </w:r>
    </w:p>
    <w:p w:rsidR="00B70D04" w:rsidRPr="00B70D04" w:rsidRDefault="00B70D04" w:rsidP="00FB441D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36108E" w:rsidRPr="00FB441D" w:rsidRDefault="0036108E" w:rsidP="00B70D04">
      <w:pPr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Étudiant ou détenteur d’un D.E.C. en techniques de diététique, DEC en transformation des aliments ou autre formation pertinente;</w:t>
      </w:r>
    </w:p>
    <w:p w:rsidR="0036108E" w:rsidRPr="00FB441D" w:rsidRDefault="0036108E" w:rsidP="00B70D04">
      <w:pPr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Connaissances en informatique (Word, Excel);</w:t>
      </w:r>
    </w:p>
    <w:p w:rsidR="0036108E" w:rsidRPr="00FB441D" w:rsidRDefault="0036108E" w:rsidP="00B70D04">
      <w:pPr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Maîtrise des principes HACCP;</w:t>
      </w:r>
    </w:p>
    <w:p w:rsidR="0036108E" w:rsidRPr="00FB441D" w:rsidRDefault="0036108E" w:rsidP="00B70D04">
      <w:pPr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1 à 2 années d’expérience dans le domaine alimentaire.</w:t>
      </w:r>
    </w:p>
    <w:p w:rsidR="0036108E" w:rsidRPr="00FB441D" w:rsidRDefault="0036108E" w:rsidP="0036108E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36108E" w:rsidRPr="00FB441D" w:rsidRDefault="0036108E" w:rsidP="0036108E">
      <w:pPr>
        <w:jc w:val="both"/>
        <w:rPr>
          <w:rFonts w:asciiTheme="majorHAnsi" w:hAnsiTheme="majorHAnsi"/>
          <w:color w:val="2B4F80"/>
          <w:sz w:val="34"/>
          <w:szCs w:val="34"/>
          <w:lang w:val="fr-CA"/>
        </w:rPr>
      </w:pPr>
      <w:r w:rsidRPr="00FB441D">
        <w:rPr>
          <w:rFonts w:asciiTheme="majorHAnsi" w:hAnsiTheme="majorHAnsi"/>
          <w:color w:val="2B4F80"/>
          <w:sz w:val="34"/>
          <w:szCs w:val="34"/>
          <w:lang w:val="fr-CA"/>
        </w:rPr>
        <w:t>Aptitudes :</w:t>
      </w:r>
    </w:p>
    <w:p w:rsidR="0036108E" w:rsidRPr="00FB441D" w:rsidRDefault="0036108E" w:rsidP="00B70D04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Dynamisme;</w:t>
      </w:r>
    </w:p>
    <w:p w:rsidR="0036108E" w:rsidRPr="00FB441D" w:rsidRDefault="0036108E" w:rsidP="00B70D04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Facilité à communiquer verbalement et par écrit;</w:t>
      </w:r>
    </w:p>
    <w:p w:rsidR="0036108E" w:rsidRPr="00FB441D" w:rsidRDefault="0036108E" w:rsidP="00B70D04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Minutie;</w:t>
      </w:r>
    </w:p>
    <w:p w:rsidR="0036108E" w:rsidRPr="00FB441D" w:rsidRDefault="0036108E" w:rsidP="00B70D04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Bon jugement;</w:t>
      </w:r>
    </w:p>
    <w:p w:rsidR="0036108E" w:rsidRPr="00FB441D" w:rsidRDefault="0036108E" w:rsidP="00B70D04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Facilité à travailler en équipe;</w:t>
      </w:r>
    </w:p>
    <w:p w:rsidR="0036108E" w:rsidRPr="00FB441D" w:rsidRDefault="0036108E" w:rsidP="00B70D04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fr-CA"/>
        </w:rPr>
      </w:pPr>
      <w:r w:rsidRPr="00FB441D">
        <w:rPr>
          <w:rFonts w:ascii="Arial" w:hAnsi="Arial" w:cs="Arial"/>
          <w:sz w:val="18"/>
          <w:szCs w:val="18"/>
          <w:lang w:val="fr-CA"/>
        </w:rPr>
        <w:t>Bonne capacité d’adaptation et autonomie.</w:t>
      </w:r>
    </w:p>
    <w:p w:rsidR="00145F61" w:rsidRDefault="00145F61" w:rsidP="00433730">
      <w:pPr>
        <w:pStyle w:val="15PrincipalBody"/>
        <w:spacing w:before="0"/>
        <w:jc w:val="center"/>
      </w:pPr>
    </w:p>
    <w:p w:rsidR="00A8016B" w:rsidRPr="00A8016B" w:rsidRDefault="00A8016B" w:rsidP="00433730">
      <w:pPr>
        <w:pStyle w:val="15PrincipalBody"/>
        <w:spacing w:before="0"/>
        <w:jc w:val="center"/>
        <w:rPr>
          <w:b/>
          <w:i/>
          <w:color w:val="1F497D" w:themeColor="text2"/>
          <w:sz w:val="24"/>
        </w:rPr>
      </w:pPr>
      <w:r>
        <w:rPr>
          <w:b/>
          <w:i/>
          <w:color w:val="1F497D" w:themeColor="text2"/>
          <w:sz w:val="24"/>
        </w:rPr>
        <w:t>Joignez-</w:t>
      </w:r>
      <w:r w:rsidRPr="00A8016B">
        <w:rPr>
          <w:b/>
          <w:i/>
          <w:color w:val="1F497D" w:themeColor="text2"/>
          <w:sz w:val="24"/>
        </w:rPr>
        <w:t>vous à une équipe dynamique!</w:t>
      </w:r>
    </w:p>
    <w:p w:rsidR="00A8016B" w:rsidRDefault="00A8016B" w:rsidP="00433730">
      <w:pPr>
        <w:pStyle w:val="15PrincipalBody"/>
        <w:spacing w:before="0"/>
        <w:jc w:val="center"/>
        <w:rPr>
          <w:b/>
          <w:i/>
          <w:color w:val="1F497D" w:themeColor="text2"/>
          <w:sz w:val="24"/>
        </w:rPr>
      </w:pPr>
      <w:r>
        <w:rPr>
          <w:b/>
          <w:i/>
          <w:color w:val="1F497D" w:themeColor="text2"/>
          <w:sz w:val="24"/>
        </w:rPr>
        <w:t xml:space="preserve">Si le poste vous intéresse, veuillez faire </w:t>
      </w:r>
      <w:r w:rsidRPr="00A8016B">
        <w:rPr>
          <w:b/>
          <w:i/>
          <w:color w:val="1F497D" w:themeColor="text2"/>
          <w:sz w:val="24"/>
        </w:rPr>
        <w:t xml:space="preserve">parvenir votre cv à </w:t>
      </w:r>
      <w:r>
        <w:rPr>
          <w:b/>
          <w:i/>
          <w:color w:val="1F497D" w:themeColor="text2"/>
          <w:sz w:val="24"/>
        </w:rPr>
        <w:t xml:space="preserve">l’attention de </w:t>
      </w:r>
      <w:r w:rsidRPr="00A8016B">
        <w:rPr>
          <w:b/>
          <w:i/>
          <w:color w:val="1F497D" w:themeColor="text2"/>
          <w:sz w:val="24"/>
        </w:rPr>
        <w:t xml:space="preserve">Marie-France Zawadzki, Chef assurance qualité, </w:t>
      </w:r>
      <w:hyperlink r:id="rId8" w:history="1">
        <w:r w:rsidRPr="00516E87">
          <w:rPr>
            <w:rStyle w:val="Lienhypertexte"/>
            <w:b/>
            <w:i/>
            <w:sz w:val="24"/>
          </w:rPr>
          <w:t>mariefrancezawadzki@olymel.com</w:t>
        </w:r>
      </w:hyperlink>
    </w:p>
    <w:p w:rsidR="00A8016B" w:rsidRPr="00A8016B" w:rsidRDefault="0091634C" w:rsidP="00433730">
      <w:pPr>
        <w:pStyle w:val="15PrincipalBody"/>
        <w:spacing w:before="0"/>
        <w:jc w:val="center"/>
        <w:rPr>
          <w:b/>
          <w:i/>
          <w:color w:val="1F497D" w:themeColor="text2"/>
          <w:sz w:val="24"/>
        </w:rPr>
      </w:pPr>
      <w:r>
        <w:rPr>
          <w:b/>
          <w:i/>
          <w:color w:val="1F497D" w:themeColor="text2"/>
          <w:sz w:val="24"/>
        </w:rPr>
        <w:t>Date limite : 18</w:t>
      </w:r>
      <w:r w:rsidR="00A8016B">
        <w:rPr>
          <w:b/>
          <w:i/>
          <w:color w:val="1F497D" w:themeColor="text2"/>
          <w:sz w:val="24"/>
        </w:rPr>
        <w:t xml:space="preserve"> mai 2018</w:t>
      </w:r>
    </w:p>
    <w:sectPr w:rsidR="00A8016B" w:rsidRPr="00A8016B" w:rsidSect="0056000F">
      <w:headerReference w:type="default" r:id="rId9"/>
      <w:footerReference w:type="default" r:id="rId10"/>
      <w:footerReference w:type="first" r:id="rId11"/>
      <w:pgSz w:w="12240" w:h="15840"/>
      <w:pgMar w:top="3240" w:right="720" w:bottom="1080" w:left="270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DE" w:rsidRDefault="008943DE" w:rsidP="00874BF0">
      <w:r>
        <w:separator/>
      </w:r>
    </w:p>
  </w:endnote>
  <w:endnote w:type="continuationSeparator" w:id="0">
    <w:p w:rsidR="008943DE" w:rsidRDefault="008943DE" w:rsidP="0087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06" w:rsidRPr="00503B51" w:rsidRDefault="006B1506" w:rsidP="00851905">
    <w:pPr>
      <w:pStyle w:val="Pieddepage"/>
      <w:tabs>
        <w:tab w:val="clear" w:pos="9406"/>
        <w:tab w:val="right" w:pos="9720"/>
      </w:tabs>
      <w:ind w:right="173"/>
      <w:jc w:val="right"/>
      <w:rPr>
        <w:rStyle w:val="Numrodepage"/>
        <w:rFonts w:ascii="Arial" w:hAnsi="Arial"/>
        <w:color w:val="666666"/>
        <w:sz w:val="20"/>
        <w:szCs w:val="20"/>
      </w:rPr>
    </w:pPr>
    <w:r w:rsidRPr="00503B51">
      <w:rPr>
        <w:rStyle w:val="Numrodepage"/>
        <w:rFonts w:ascii="Arial" w:hAnsi="Arial"/>
        <w:color w:val="666666"/>
        <w:sz w:val="20"/>
        <w:szCs w:val="20"/>
      </w:rPr>
      <w:fldChar w:fldCharType="begin"/>
    </w:r>
    <w:r w:rsidRPr="00503B51">
      <w:rPr>
        <w:rStyle w:val="Numrodepage"/>
        <w:rFonts w:ascii="Arial" w:hAnsi="Arial"/>
        <w:color w:val="666666"/>
        <w:sz w:val="20"/>
        <w:szCs w:val="20"/>
      </w:rPr>
      <w:instrText xml:space="preserve">PAGE  </w:instrText>
    </w:r>
    <w:r w:rsidRPr="00503B51">
      <w:rPr>
        <w:rStyle w:val="Numrodepage"/>
        <w:rFonts w:ascii="Arial" w:hAnsi="Arial"/>
        <w:color w:val="666666"/>
        <w:sz w:val="20"/>
        <w:szCs w:val="20"/>
      </w:rPr>
      <w:fldChar w:fldCharType="separate"/>
    </w:r>
    <w:r w:rsidR="00835FDA">
      <w:rPr>
        <w:rStyle w:val="Numrodepage"/>
        <w:rFonts w:ascii="Arial" w:hAnsi="Arial"/>
        <w:noProof/>
        <w:color w:val="666666"/>
        <w:sz w:val="20"/>
        <w:szCs w:val="20"/>
      </w:rPr>
      <w:t>1</w:t>
    </w:r>
    <w:r w:rsidRPr="00503B51">
      <w:rPr>
        <w:rStyle w:val="Numrodepage"/>
        <w:rFonts w:ascii="Arial" w:hAnsi="Arial"/>
        <w:color w:val="666666"/>
        <w:sz w:val="20"/>
        <w:szCs w:val="20"/>
      </w:rPr>
      <w:fldChar w:fldCharType="end"/>
    </w:r>
  </w:p>
  <w:p w:rsidR="006B1506" w:rsidRDefault="006B1506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87936" behindDoc="1" locked="0" layoutInCell="1" allowOverlap="1" wp14:anchorId="187015E2" wp14:editId="1F04386D">
          <wp:simplePos x="0" y="0"/>
          <wp:positionH relativeFrom="page">
            <wp:posOffset>228600</wp:posOffset>
          </wp:positionH>
          <wp:positionV relativeFrom="page">
            <wp:posOffset>9410065</wp:posOffset>
          </wp:positionV>
          <wp:extent cx="7315200" cy="419735"/>
          <wp:effectExtent l="0" t="0" r="0" b="1206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19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06" w:rsidRPr="00503B51" w:rsidRDefault="006B1506" w:rsidP="00FF0A8D">
    <w:pPr>
      <w:pStyle w:val="Pieddepage"/>
      <w:tabs>
        <w:tab w:val="clear" w:pos="9406"/>
        <w:tab w:val="right" w:pos="9720"/>
      </w:tabs>
      <w:ind w:right="-540"/>
      <w:jc w:val="right"/>
      <w:rPr>
        <w:rStyle w:val="Numrodepage"/>
        <w:rFonts w:ascii="Arial" w:hAnsi="Arial"/>
        <w:color w:val="666666"/>
        <w:sz w:val="20"/>
        <w:szCs w:val="20"/>
      </w:rPr>
    </w:pPr>
    <w:r w:rsidRPr="00503B51">
      <w:rPr>
        <w:rStyle w:val="Numrodepage"/>
        <w:rFonts w:ascii="Arial" w:hAnsi="Arial"/>
        <w:color w:val="666666"/>
        <w:sz w:val="20"/>
        <w:szCs w:val="20"/>
      </w:rPr>
      <w:fldChar w:fldCharType="begin"/>
    </w:r>
    <w:r w:rsidRPr="00503B51">
      <w:rPr>
        <w:rStyle w:val="Numrodepage"/>
        <w:rFonts w:ascii="Arial" w:hAnsi="Arial"/>
        <w:color w:val="666666"/>
        <w:sz w:val="20"/>
        <w:szCs w:val="20"/>
      </w:rPr>
      <w:instrText xml:space="preserve">PAGE  </w:instrText>
    </w:r>
    <w:r w:rsidRPr="00503B51">
      <w:rPr>
        <w:rStyle w:val="Numrodepage"/>
        <w:rFonts w:ascii="Arial" w:hAnsi="Arial"/>
        <w:color w:val="666666"/>
        <w:sz w:val="20"/>
        <w:szCs w:val="20"/>
      </w:rPr>
      <w:fldChar w:fldCharType="separate"/>
    </w:r>
    <w:r>
      <w:rPr>
        <w:rStyle w:val="Numrodepage"/>
        <w:rFonts w:ascii="Arial" w:hAnsi="Arial"/>
        <w:noProof/>
        <w:color w:val="666666"/>
        <w:sz w:val="20"/>
        <w:szCs w:val="20"/>
      </w:rPr>
      <w:t>1</w:t>
    </w:r>
    <w:r w:rsidRPr="00503B51">
      <w:rPr>
        <w:rStyle w:val="Numrodepage"/>
        <w:rFonts w:ascii="Arial" w:hAnsi="Arial"/>
        <w:color w:val="666666"/>
        <w:sz w:val="20"/>
        <w:szCs w:val="20"/>
      </w:rPr>
      <w:fldChar w:fldCharType="end"/>
    </w:r>
  </w:p>
  <w:p w:rsidR="006B1506" w:rsidRDefault="006B15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DE" w:rsidRDefault="008943DE" w:rsidP="00874BF0">
      <w:r>
        <w:separator/>
      </w:r>
    </w:p>
  </w:footnote>
  <w:footnote w:type="continuationSeparator" w:id="0">
    <w:p w:rsidR="008943DE" w:rsidRDefault="008943DE" w:rsidP="0087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06" w:rsidRDefault="0056000F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0DC6FC" wp14:editId="4D975B48">
              <wp:simplePos x="0" y="0"/>
              <wp:positionH relativeFrom="column">
                <wp:posOffset>-607695</wp:posOffset>
              </wp:positionH>
              <wp:positionV relativeFrom="paragraph">
                <wp:posOffset>431800</wp:posOffset>
              </wp:positionV>
              <wp:extent cx="5600700" cy="8763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506" w:rsidRPr="008C6AFB" w:rsidRDefault="00E24A90" w:rsidP="008C6AFB">
                          <w:pPr>
                            <w:pStyle w:val="BasicParagraph"/>
                            <w:jc w:val="center"/>
                            <w:rPr>
                              <w:rFonts w:asciiTheme="majorHAnsi" w:hAnsiTheme="majorHAnsi"/>
                              <w:lang w:val="fr-CA"/>
                            </w:rPr>
                          </w:pPr>
                          <w:r w:rsidRPr="008C6AFB">
                            <w:rPr>
                              <w:rFonts w:asciiTheme="majorHAnsi" w:hAnsiTheme="majorHAnsi" w:cs="Georgia"/>
                              <w:color w:val="FFFFFF" w:themeColor="background1"/>
                              <w:sz w:val="48"/>
                              <w:szCs w:val="48"/>
                              <w:lang w:val="fr-CA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VERTURE DE PO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3716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47.85pt;margin-top:34pt;width:441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3FtwIAALI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" filled="f" stroked="f">
              <v:textbox inset=",10.8pt">
                <w:txbxContent>
                  <w:p w:rsidR="006B1506" w:rsidRPr="008C6AFB" w:rsidRDefault="00E24A90" w:rsidP="008C6AFB">
                    <w:pPr>
                      <w:pStyle w:val="BasicParagraph"/>
                      <w:jc w:val="center"/>
                      <w:rPr>
                        <w:rFonts w:asciiTheme="majorHAnsi" w:hAnsiTheme="majorHAnsi"/>
                        <w:lang w:val="fr-CA"/>
                      </w:rPr>
                    </w:pPr>
                    <w:r w:rsidRPr="008C6AFB">
                      <w:rPr>
                        <w:rFonts w:asciiTheme="majorHAnsi" w:hAnsiTheme="majorHAnsi" w:cs="Georgia"/>
                        <w:color w:val="FFFFFF" w:themeColor="background1"/>
                        <w:sz w:val="48"/>
                        <w:szCs w:val="48"/>
                        <w:lang w:val="fr-CA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UVERTURE DE POS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88960" behindDoc="1" locked="0" layoutInCell="1" allowOverlap="1" wp14:anchorId="4295B9AA" wp14:editId="050086CD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24725" cy="12192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visNomin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121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AB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402A5D" wp14:editId="38A5D4A1">
              <wp:simplePos x="0" y="0"/>
              <wp:positionH relativeFrom="column">
                <wp:posOffset>-1528445</wp:posOffset>
              </wp:positionH>
              <wp:positionV relativeFrom="paragraph">
                <wp:posOffset>2842260</wp:posOffset>
              </wp:positionV>
              <wp:extent cx="1266190" cy="1684020"/>
              <wp:effectExtent l="0" t="0" r="1016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190" cy="168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506" w:rsidRPr="004A2481" w:rsidRDefault="006B1506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 w:rsidRPr="004A2481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Olymel s.e.c</w:t>
                          </w:r>
                        </w:p>
                        <w:p w:rsidR="006B1506" w:rsidRDefault="008C6AFB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7800, rue Grenache</w:t>
                          </w:r>
                        </w:p>
                        <w:p w:rsidR="008C6AFB" w:rsidRDefault="008C6AFB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Anjou (</w:t>
                          </w:r>
                          <w:r w:rsidR="006B1506" w:rsidRPr="0043373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uébe</w:t>
                          </w:r>
                          <w:r w:rsidR="006B1506" w:rsidRPr="0043373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)</w:t>
                          </w:r>
                          <w:r w:rsidR="0043373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</w:p>
                        <w:p w:rsidR="003359AB" w:rsidRPr="00433730" w:rsidRDefault="008C6AFB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H1J 1C3</w:t>
                          </w:r>
                        </w:p>
                        <w:p w:rsidR="006B1506" w:rsidRPr="00433730" w:rsidRDefault="006B1506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  <w:p w:rsidR="006B1506" w:rsidRPr="004A2481" w:rsidRDefault="006B1506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 w:rsidRPr="004A2481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Téléphone</w:t>
                          </w:r>
                        </w:p>
                        <w:p w:rsidR="006B1506" w:rsidRPr="004A2481" w:rsidRDefault="008C6AFB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514-353-2830</w:t>
                          </w:r>
                        </w:p>
                        <w:p w:rsidR="006B1506" w:rsidRPr="004A2481" w:rsidRDefault="006B1506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  <w:p w:rsidR="006B1506" w:rsidRPr="004A2481" w:rsidRDefault="006B1506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 w:rsidRPr="004A2481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Télécopie</w:t>
                          </w:r>
                          <w:r w:rsidR="008C6AF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ur :</w:t>
                          </w:r>
                        </w:p>
                        <w:p w:rsidR="006B1506" w:rsidRPr="004A2481" w:rsidRDefault="008C6AFB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  <w:t>514-353-7032</w:t>
                          </w:r>
                        </w:p>
                        <w:p w:rsidR="006B1506" w:rsidRPr="004A2481" w:rsidRDefault="006B1506" w:rsidP="0085190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margin-left:-120.35pt;margin-top:223.8pt;width:99.7pt;height:1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" filled="f" stroked="f">
              <v:textbox inset="0,,0">
                <w:txbxContent>
                  <w:p w:rsidR="006B1506" w:rsidRPr="004A2481" w:rsidRDefault="006B1506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proofErr w:type="spellStart"/>
                    <w:r w:rsidRPr="004A2481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Olymel</w:t>
                    </w:r>
                    <w:proofErr w:type="spellEnd"/>
                    <w:r w:rsidRPr="004A2481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 xml:space="preserve"> </w:t>
                    </w:r>
                    <w:proofErr w:type="spellStart"/>
                    <w:r w:rsidRPr="004A2481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s.e.c</w:t>
                    </w:r>
                    <w:proofErr w:type="spellEnd"/>
                  </w:p>
                  <w:p w:rsidR="006B1506" w:rsidRDefault="008C6AFB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7800, rue Grenache</w:t>
                    </w:r>
                  </w:p>
                  <w:p w:rsidR="008C6AFB" w:rsidRDefault="008C6AFB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Anjou (</w:t>
                    </w:r>
                    <w:r w:rsidR="006B1506" w:rsidRPr="0043373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Q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uébe</w:t>
                    </w:r>
                    <w:r w:rsidR="006B1506" w:rsidRPr="0043373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c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)</w:t>
                    </w:r>
                    <w:r w:rsidR="0043373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 xml:space="preserve"> </w:t>
                    </w:r>
                  </w:p>
                  <w:p w:rsidR="003359AB" w:rsidRPr="00433730" w:rsidRDefault="008C6AFB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H1J 1C3</w:t>
                    </w:r>
                  </w:p>
                  <w:p w:rsidR="006B1506" w:rsidRPr="00433730" w:rsidRDefault="006B1506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</w:p>
                  <w:p w:rsidR="006B1506" w:rsidRPr="004A2481" w:rsidRDefault="006B1506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 w:rsidRPr="004A2481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Téléphone</w:t>
                    </w:r>
                  </w:p>
                  <w:p w:rsidR="006B1506" w:rsidRPr="004A2481" w:rsidRDefault="008C6AFB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514-353-2830</w:t>
                    </w:r>
                  </w:p>
                  <w:p w:rsidR="006B1506" w:rsidRPr="004A2481" w:rsidRDefault="006B1506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</w:p>
                  <w:p w:rsidR="006B1506" w:rsidRPr="004A2481" w:rsidRDefault="006B1506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 w:rsidRPr="004A2481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Télécopie</w:t>
                    </w:r>
                    <w:r w:rsidR="008C6AF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ur :</w:t>
                    </w:r>
                  </w:p>
                  <w:p w:rsidR="006B1506" w:rsidRPr="004A2481" w:rsidRDefault="008C6AFB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  <w:t>514-353-7032</w:t>
                    </w:r>
                  </w:p>
                  <w:p w:rsidR="006B1506" w:rsidRPr="004A2481" w:rsidRDefault="006B1506" w:rsidP="00851905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6B1506">
      <w:rPr>
        <w:noProof/>
        <w:lang w:val="fr-CA" w:eastAsia="fr-CA"/>
      </w:rPr>
      <w:drawing>
        <wp:anchor distT="0" distB="0" distL="114300" distR="114300" simplePos="0" relativeHeight="251691008" behindDoc="1" locked="0" layoutInCell="1" allowOverlap="1" wp14:anchorId="4CDAE9B9" wp14:editId="05454024">
          <wp:simplePos x="0" y="0"/>
          <wp:positionH relativeFrom="page">
            <wp:posOffset>367030</wp:posOffset>
          </wp:positionH>
          <wp:positionV relativeFrom="page">
            <wp:posOffset>7823200</wp:posOffset>
          </wp:positionV>
          <wp:extent cx="1004570" cy="1592580"/>
          <wp:effectExtent l="0" t="0" r="1143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Y_VisuelTerreFourch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6" r="12376"/>
                  <a:stretch/>
                </pic:blipFill>
                <pic:spPr bwMode="auto">
                  <a:xfrm>
                    <a:off x="0" y="0"/>
                    <a:ext cx="1004570" cy="159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506">
      <w:rPr>
        <w:noProof/>
        <w:lang w:val="fr-CA" w:eastAsia="fr-CA"/>
      </w:rPr>
      <w:drawing>
        <wp:anchor distT="0" distB="0" distL="114300" distR="114300" simplePos="0" relativeHeight="251692032" behindDoc="1" locked="0" layoutInCell="1" allowOverlap="1" wp14:anchorId="4CBA6810" wp14:editId="2637167D">
          <wp:simplePos x="0" y="0"/>
          <wp:positionH relativeFrom="page">
            <wp:posOffset>362585</wp:posOffset>
          </wp:positionH>
          <wp:positionV relativeFrom="page">
            <wp:posOffset>2358390</wp:posOffset>
          </wp:positionV>
          <wp:extent cx="815340" cy="577215"/>
          <wp:effectExtent l="0" t="0" r="0" b="698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Y_Logo_F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577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506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6689BC" wp14:editId="3ABEC059">
              <wp:simplePos x="0" y="0"/>
              <wp:positionH relativeFrom="page">
                <wp:posOffset>1464945</wp:posOffset>
              </wp:positionH>
              <wp:positionV relativeFrom="page">
                <wp:posOffset>2362200</wp:posOffset>
              </wp:positionV>
              <wp:extent cx="0" cy="6515100"/>
              <wp:effectExtent l="0" t="0" r="25400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15100"/>
                      </a:xfrm>
                      <a:prstGeom prst="line">
                        <a:avLst/>
                      </a:prstGeom>
                      <a:ln w="6350">
                        <a:solidFill>
                          <a:srgbClr val="5353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5.35pt,186pt" to="115.35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" strokecolor="#535353" strokeweight=".5pt">
              <w10:wrap anchorx="page" anchory="page"/>
            </v:line>
          </w:pict>
        </mc:Fallback>
      </mc:AlternateContent>
    </w:r>
    <w:r w:rsidR="006B1506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E5E202" wp14:editId="081C521A">
              <wp:simplePos x="0" y="0"/>
              <wp:positionH relativeFrom="column">
                <wp:posOffset>-1481455</wp:posOffset>
              </wp:positionH>
              <wp:positionV relativeFrom="paragraph">
                <wp:posOffset>9252585</wp:posOffset>
              </wp:positionV>
              <wp:extent cx="6534150" cy="2794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506" w:rsidRPr="00860D96" w:rsidRDefault="006B1506" w:rsidP="003359A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60D96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t>Ensemble, on nourrit le mo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-116.65pt;margin-top:728.55pt;width:514.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" filled="f" stroked="f">
              <v:textbox>
                <w:txbxContent>
                  <w:p w:rsidR="006B1506" w:rsidRPr="00860D96" w:rsidRDefault="006B1506" w:rsidP="003359AB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  <w:r w:rsidRPr="00860D96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t>Ensemble, on nourrit le monde</w:t>
                    </w:r>
                  </w:p>
                </w:txbxContent>
              </v:textbox>
            </v:shape>
          </w:pict>
        </mc:Fallback>
      </mc:AlternateContent>
    </w:r>
    <w:r w:rsidR="006B1506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1866E16" wp14:editId="5D3A1623">
              <wp:simplePos x="0" y="0"/>
              <wp:positionH relativeFrom="column">
                <wp:posOffset>3731895</wp:posOffset>
              </wp:positionH>
              <wp:positionV relativeFrom="paragraph">
                <wp:posOffset>336550</wp:posOffset>
              </wp:positionV>
              <wp:extent cx="1943100" cy="342900"/>
              <wp:effectExtent l="0" t="0" r="0" b="1270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506" w:rsidRPr="008C6AFB" w:rsidRDefault="006B1506" w:rsidP="00851905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Georgia"/>
                              <w:color w:val="2B4F80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4" o:spid="_x0000_s1030" type="#_x0000_t202" style="position:absolute;margin-left:293.85pt;margin-top:26.5pt;width:153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" filled="f" stroked="f">
              <v:textbox>
                <w:txbxContent>
                  <w:p w:rsidR="006B1506" w:rsidRPr="008C6AFB" w:rsidRDefault="006B1506" w:rsidP="00851905">
                    <w:pPr>
                      <w:pStyle w:val="BasicParagraph"/>
                      <w:jc w:val="right"/>
                      <w:rPr>
                        <w:rFonts w:asciiTheme="majorHAnsi" w:hAnsiTheme="majorHAnsi" w:cs="Georgia"/>
                        <w:color w:val="2B4F80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1"/>
      </v:shape>
    </w:pict>
  </w:numPicBullet>
  <w:abstractNum w:abstractNumId="0" w15:restartNumberingAfterBreak="0">
    <w:nsid w:val="177514BC"/>
    <w:multiLevelType w:val="hybridMultilevel"/>
    <w:tmpl w:val="D0EEF144"/>
    <w:lvl w:ilvl="0" w:tplc="53EA8C7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452B"/>
    <w:multiLevelType w:val="hybridMultilevel"/>
    <w:tmpl w:val="8EA24DEE"/>
    <w:lvl w:ilvl="0" w:tplc="0AB65F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3A6"/>
    <w:multiLevelType w:val="hybridMultilevel"/>
    <w:tmpl w:val="F9C819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C7B"/>
    <w:multiLevelType w:val="multilevel"/>
    <w:tmpl w:val="1908CEE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9715BC"/>
    <w:multiLevelType w:val="hybridMultilevel"/>
    <w:tmpl w:val="DD826C2C"/>
    <w:lvl w:ilvl="0" w:tplc="1A3CD6E6">
      <w:start w:val="1"/>
      <w:numFmt w:val="decimal"/>
      <w:lvlText w:val="%1."/>
      <w:lvlJc w:val="left"/>
      <w:pPr>
        <w:ind w:left="504" w:hanging="504"/>
      </w:pPr>
      <w:rPr>
        <w:rFonts w:ascii="Georgia" w:hAnsi="Georgia" w:hint="default"/>
        <w:b w:val="0"/>
        <w:bCs w:val="0"/>
        <w:i w:val="0"/>
        <w:iCs w:val="0"/>
        <w:color w:val="2B4F80"/>
        <w:sz w:val="50"/>
        <w:szCs w:val="5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2E273D10"/>
    <w:multiLevelType w:val="hybridMultilevel"/>
    <w:tmpl w:val="DA429308"/>
    <w:lvl w:ilvl="0" w:tplc="53EA8C7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6B6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367670"/>
    <w:multiLevelType w:val="multilevel"/>
    <w:tmpl w:val="1908CEEC"/>
    <w:lvl w:ilvl="0">
      <w:start w:val="1"/>
      <w:numFmt w:val="decimal"/>
      <w:lvlText w:val="%1."/>
      <w:lvlJc w:val="left"/>
      <w:pPr>
        <w:ind w:left="2016" w:hanging="360"/>
      </w:pPr>
    </w:lvl>
    <w:lvl w:ilvl="1">
      <w:start w:val="1"/>
      <w:numFmt w:val="lowerLetter"/>
      <w:lvlText w:val="%2."/>
      <w:lvlJc w:val="left"/>
      <w:pPr>
        <w:ind w:left="2736" w:hanging="360"/>
      </w:pPr>
    </w:lvl>
    <w:lvl w:ilvl="2">
      <w:start w:val="1"/>
      <w:numFmt w:val="lowerRoman"/>
      <w:lvlText w:val="%3."/>
      <w:lvlJc w:val="right"/>
      <w:pPr>
        <w:ind w:left="3456" w:hanging="180"/>
      </w:pPr>
    </w:lvl>
    <w:lvl w:ilvl="3">
      <w:start w:val="1"/>
      <w:numFmt w:val="decimal"/>
      <w:lvlText w:val="%4."/>
      <w:lvlJc w:val="left"/>
      <w:pPr>
        <w:ind w:left="4176" w:hanging="360"/>
      </w:pPr>
    </w:lvl>
    <w:lvl w:ilvl="4">
      <w:start w:val="1"/>
      <w:numFmt w:val="lowerLetter"/>
      <w:lvlText w:val="%5."/>
      <w:lvlJc w:val="left"/>
      <w:pPr>
        <w:ind w:left="4896" w:hanging="360"/>
      </w:pPr>
    </w:lvl>
    <w:lvl w:ilvl="5">
      <w:start w:val="1"/>
      <w:numFmt w:val="lowerRoman"/>
      <w:lvlText w:val="%6."/>
      <w:lvlJc w:val="right"/>
      <w:pPr>
        <w:ind w:left="5616" w:hanging="180"/>
      </w:pPr>
    </w:lvl>
    <w:lvl w:ilvl="6">
      <w:start w:val="1"/>
      <w:numFmt w:val="decimal"/>
      <w:lvlText w:val="%7."/>
      <w:lvlJc w:val="left"/>
      <w:pPr>
        <w:ind w:left="6336" w:hanging="360"/>
      </w:pPr>
    </w:lvl>
    <w:lvl w:ilvl="7">
      <w:start w:val="1"/>
      <w:numFmt w:val="lowerLetter"/>
      <w:lvlText w:val="%8."/>
      <w:lvlJc w:val="left"/>
      <w:pPr>
        <w:ind w:left="7056" w:hanging="360"/>
      </w:pPr>
    </w:lvl>
    <w:lvl w:ilvl="8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3B5738C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090206"/>
    <w:multiLevelType w:val="hybridMultilevel"/>
    <w:tmpl w:val="8CD08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049A"/>
    <w:multiLevelType w:val="hybridMultilevel"/>
    <w:tmpl w:val="C7105AF0"/>
    <w:lvl w:ilvl="0" w:tplc="7B223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3745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1BC5D36"/>
    <w:multiLevelType w:val="hybridMultilevel"/>
    <w:tmpl w:val="38B03B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675EB2"/>
    <w:multiLevelType w:val="multilevel"/>
    <w:tmpl w:val="650CF5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36" w:hanging="360"/>
      </w:pPr>
    </w:lvl>
    <w:lvl w:ilvl="2">
      <w:start w:val="1"/>
      <w:numFmt w:val="lowerRoman"/>
      <w:lvlText w:val="%3."/>
      <w:lvlJc w:val="right"/>
      <w:pPr>
        <w:ind w:left="3456" w:hanging="180"/>
      </w:pPr>
    </w:lvl>
    <w:lvl w:ilvl="3">
      <w:start w:val="1"/>
      <w:numFmt w:val="decimal"/>
      <w:lvlText w:val="%4."/>
      <w:lvlJc w:val="left"/>
      <w:pPr>
        <w:ind w:left="4176" w:hanging="360"/>
      </w:pPr>
    </w:lvl>
    <w:lvl w:ilvl="4">
      <w:start w:val="1"/>
      <w:numFmt w:val="lowerLetter"/>
      <w:lvlText w:val="%5."/>
      <w:lvlJc w:val="left"/>
      <w:pPr>
        <w:ind w:left="4896" w:hanging="360"/>
      </w:pPr>
    </w:lvl>
    <w:lvl w:ilvl="5">
      <w:start w:val="1"/>
      <w:numFmt w:val="lowerRoman"/>
      <w:lvlText w:val="%6."/>
      <w:lvlJc w:val="right"/>
      <w:pPr>
        <w:ind w:left="5616" w:hanging="180"/>
      </w:pPr>
    </w:lvl>
    <w:lvl w:ilvl="6">
      <w:start w:val="1"/>
      <w:numFmt w:val="decimal"/>
      <w:lvlText w:val="%7."/>
      <w:lvlJc w:val="left"/>
      <w:pPr>
        <w:ind w:left="6336" w:hanging="360"/>
      </w:pPr>
    </w:lvl>
    <w:lvl w:ilvl="7">
      <w:start w:val="1"/>
      <w:numFmt w:val="lowerLetter"/>
      <w:lvlText w:val="%8."/>
      <w:lvlJc w:val="left"/>
      <w:pPr>
        <w:ind w:left="7056" w:hanging="360"/>
      </w:pPr>
    </w:lvl>
    <w:lvl w:ilvl="8">
      <w:start w:val="1"/>
      <w:numFmt w:val="lowerRoman"/>
      <w:lvlText w:val="%9."/>
      <w:lvlJc w:val="right"/>
      <w:pPr>
        <w:ind w:left="7776" w:hanging="180"/>
      </w:pPr>
    </w:lvl>
  </w:abstractNum>
  <w:abstractNum w:abstractNumId="14" w15:restartNumberingAfterBreak="0">
    <w:nsid w:val="6E4104BB"/>
    <w:multiLevelType w:val="hybridMultilevel"/>
    <w:tmpl w:val="6040CB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E7AE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6657C2"/>
    <w:multiLevelType w:val="hybridMultilevel"/>
    <w:tmpl w:val="E342DFF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870E3"/>
    <w:multiLevelType w:val="hybridMultilevel"/>
    <w:tmpl w:val="E768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F0"/>
    <w:rsid w:val="0007402D"/>
    <w:rsid w:val="000A0530"/>
    <w:rsid w:val="001000E5"/>
    <w:rsid w:val="00101E18"/>
    <w:rsid w:val="00121378"/>
    <w:rsid w:val="00145F61"/>
    <w:rsid w:val="00150489"/>
    <w:rsid w:val="001D2274"/>
    <w:rsid w:val="0020455B"/>
    <w:rsid w:val="0020627A"/>
    <w:rsid w:val="002A5926"/>
    <w:rsid w:val="002B095B"/>
    <w:rsid w:val="002E27EC"/>
    <w:rsid w:val="00326C07"/>
    <w:rsid w:val="003359AB"/>
    <w:rsid w:val="0036108E"/>
    <w:rsid w:val="003A34E7"/>
    <w:rsid w:val="003E0657"/>
    <w:rsid w:val="00433730"/>
    <w:rsid w:val="00461A8F"/>
    <w:rsid w:val="004850F4"/>
    <w:rsid w:val="004906C6"/>
    <w:rsid w:val="00490ACE"/>
    <w:rsid w:val="004A2481"/>
    <w:rsid w:val="004C140C"/>
    <w:rsid w:val="005104B7"/>
    <w:rsid w:val="00555B87"/>
    <w:rsid w:val="0056000F"/>
    <w:rsid w:val="005A06ED"/>
    <w:rsid w:val="00627AEB"/>
    <w:rsid w:val="006454D6"/>
    <w:rsid w:val="00677679"/>
    <w:rsid w:val="006B1506"/>
    <w:rsid w:val="006C647F"/>
    <w:rsid w:val="006D6109"/>
    <w:rsid w:val="0072486C"/>
    <w:rsid w:val="007C7704"/>
    <w:rsid w:val="007E5140"/>
    <w:rsid w:val="00835FDA"/>
    <w:rsid w:val="00851905"/>
    <w:rsid w:val="0085587F"/>
    <w:rsid w:val="00860D96"/>
    <w:rsid w:val="00874BF0"/>
    <w:rsid w:val="008943DE"/>
    <w:rsid w:val="008C6AFB"/>
    <w:rsid w:val="0091634C"/>
    <w:rsid w:val="0093052F"/>
    <w:rsid w:val="009376BF"/>
    <w:rsid w:val="00961A44"/>
    <w:rsid w:val="00985166"/>
    <w:rsid w:val="00A46798"/>
    <w:rsid w:val="00A5052F"/>
    <w:rsid w:val="00A65A9E"/>
    <w:rsid w:val="00A8016B"/>
    <w:rsid w:val="00A818D7"/>
    <w:rsid w:val="00A84D11"/>
    <w:rsid w:val="00A87E8F"/>
    <w:rsid w:val="00AB0B14"/>
    <w:rsid w:val="00AC4041"/>
    <w:rsid w:val="00AC72BA"/>
    <w:rsid w:val="00B1659F"/>
    <w:rsid w:val="00B22110"/>
    <w:rsid w:val="00B27AA9"/>
    <w:rsid w:val="00B5323D"/>
    <w:rsid w:val="00B70D04"/>
    <w:rsid w:val="00B97297"/>
    <w:rsid w:val="00BC5055"/>
    <w:rsid w:val="00BD2A06"/>
    <w:rsid w:val="00BD7F90"/>
    <w:rsid w:val="00BE43E7"/>
    <w:rsid w:val="00C06707"/>
    <w:rsid w:val="00C36CC2"/>
    <w:rsid w:val="00C628F6"/>
    <w:rsid w:val="00C8570B"/>
    <w:rsid w:val="00D3027E"/>
    <w:rsid w:val="00D8074B"/>
    <w:rsid w:val="00DD49B9"/>
    <w:rsid w:val="00DD755D"/>
    <w:rsid w:val="00E115AD"/>
    <w:rsid w:val="00E13CF4"/>
    <w:rsid w:val="00E23E53"/>
    <w:rsid w:val="00E24A90"/>
    <w:rsid w:val="00E55C1C"/>
    <w:rsid w:val="00E650E6"/>
    <w:rsid w:val="00E81706"/>
    <w:rsid w:val="00E81DA5"/>
    <w:rsid w:val="00F4192A"/>
    <w:rsid w:val="00F64A95"/>
    <w:rsid w:val="00FB441D"/>
    <w:rsid w:val="00FF0803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7CD4477-2CAA-47DD-8092-FCCEADD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79"/>
  </w:style>
  <w:style w:type="paragraph" w:styleId="Titre1">
    <w:name w:val="heading 1"/>
    <w:basedOn w:val="Normal"/>
    <w:next w:val="Normal"/>
    <w:link w:val="Titre1Car"/>
    <w:qFormat/>
    <w:rsid w:val="00B1659F"/>
    <w:pPr>
      <w:keepNext/>
      <w:jc w:val="center"/>
      <w:outlineLvl w:val="0"/>
    </w:pPr>
    <w:rPr>
      <w:rFonts w:ascii="Arial" w:eastAsia="Times New Roman" w:hAnsi="Arial" w:cs="Times New Roman"/>
      <w:b/>
      <w:i/>
      <w:position w:val="3"/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B1659F"/>
    <w:pPr>
      <w:keepNext/>
      <w:jc w:val="center"/>
      <w:outlineLvl w:val="1"/>
    </w:pPr>
    <w:rPr>
      <w:rFonts w:ascii="Arial Narrow" w:eastAsia="Times New Roman" w:hAnsi="Arial Narrow" w:cs="Times New Roman"/>
      <w:b/>
      <w:i/>
      <w:position w:val="3"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4B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74BF0"/>
  </w:style>
  <w:style w:type="paragraph" w:styleId="Pieddepage">
    <w:name w:val="footer"/>
    <w:basedOn w:val="Normal"/>
    <w:link w:val="PieddepageCar"/>
    <w:uiPriority w:val="99"/>
    <w:unhideWhenUsed/>
    <w:rsid w:val="00874B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4BF0"/>
  </w:style>
  <w:style w:type="paragraph" w:styleId="Textedebulles">
    <w:name w:val="Balloon Text"/>
    <w:basedOn w:val="Normal"/>
    <w:link w:val="TextedebullesCar"/>
    <w:uiPriority w:val="99"/>
    <w:semiHidden/>
    <w:unhideWhenUsed/>
    <w:rsid w:val="00874B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BF0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4B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490ACE"/>
  </w:style>
  <w:style w:type="paragraph" w:styleId="Rvision">
    <w:name w:val="Revision"/>
    <w:hidden/>
    <w:uiPriority w:val="99"/>
    <w:semiHidden/>
    <w:rsid w:val="00490ACE"/>
  </w:style>
  <w:style w:type="table" w:styleId="Grilledutableau">
    <w:name w:val="Table Grid"/>
    <w:basedOn w:val="TableauNormal"/>
    <w:uiPriority w:val="59"/>
    <w:rsid w:val="006C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5055"/>
    <w:pPr>
      <w:ind w:left="720"/>
      <w:contextualSpacing/>
    </w:pPr>
  </w:style>
  <w:style w:type="paragraph" w:customStyle="1" w:styleId="10PrincipalTitres">
    <w:name w:val="10_Principal_Titres"/>
    <w:qFormat/>
    <w:rsid w:val="00AC72BA"/>
    <w:pPr>
      <w:spacing w:before="480"/>
    </w:pPr>
    <w:rPr>
      <w:rFonts w:ascii="Georgia" w:hAnsi="Georgia"/>
      <w:color w:val="2B4F80"/>
      <w:sz w:val="34"/>
      <w:szCs w:val="34"/>
      <w:lang w:val="fr-CA"/>
    </w:rPr>
  </w:style>
  <w:style w:type="paragraph" w:customStyle="1" w:styleId="15PrincipalBody">
    <w:name w:val="15_Principal_Body"/>
    <w:qFormat/>
    <w:rsid w:val="00E24A90"/>
    <w:pPr>
      <w:spacing w:before="120"/>
    </w:pPr>
    <w:rPr>
      <w:rFonts w:ascii="Arial" w:hAnsi="Arial"/>
      <w:bCs/>
      <w:color w:val="535353"/>
      <w:sz w:val="20"/>
      <w:szCs w:val="50"/>
      <w:lang w:val="fr-CA"/>
    </w:rPr>
  </w:style>
  <w:style w:type="paragraph" w:customStyle="1" w:styleId="11PrincipalSous-Titres">
    <w:name w:val="11_Principal_Sous-Titres"/>
    <w:basedOn w:val="15PrincipalBody"/>
    <w:qFormat/>
    <w:rsid w:val="00121378"/>
    <w:rPr>
      <w:color w:val="2B4F80"/>
    </w:rPr>
  </w:style>
  <w:style w:type="character" w:customStyle="1" w:styleId="Titre1Car">
    <w:name w:val="Titre 1 Car"/>
    <w:basedOn w:val="Policepardfaut"/>
    <w:link w:val="Titre1"/>
    <w:rsid w:val="00B1659F"/>
    <w:rPr>
      <w:rFonts w:ascii="Arial" w:eastAsia="Times New Roman" w:hAnsi="Arial" w:cs="Times New Roman"/>
      <w:b/>
      <w:i/>
      <w:position w:val="3"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B1659F"/>
    <w:rPr>
      <w:rFonts w:ascii="Arial Narrow" w:eastAsia="Times New Roman" w:hAnsi="Arial Narrow" w:cs="Times New Roman"/>
      <w:b/>
      <w:i/>
      <w:position w:val="3"/>
      <w:sz w:val="22"/>
      <w:szCs w:val="20"/>
      <w:lang w:val="fr-FR"/>
    </w:rPr>
  </w:style>
  <w:style w:type="character" w:styleId="Lienhypertexte">
    <w:name w:val="Hyperlink"/>
    <w:rsid w:val="00B1659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33730"/>
    <w:rPr>
      <w:rFonts w:ascii="Times New Roman" w:eastAsia="Times New Roman" w:hAnsi="Times New Roman" w:cs="Times New Roman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433730"/>
    <w:rPr>
      <w:rFonts w:ascii="Times New Roman" w:eastAsia="Times New Roman" w:hAnsi="Times New Roman" w:cs="Times New Roman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francezawadzki@olym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BA8E3-81A5-4C67-8534-E5B69EC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•••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Larouche</dc:creator>
  <cp:lastModifiedBy>Deraps, Christina</cp:lastModifiedBy>
  <cp:revision>2</cp:revision>
  <cp:lastPrinted>2018-03-30T14:55:00Z</cp:lastPrinted>
  <dcterms:created xsi:type="dcterms:W3CDTF">2018-05-17T14:39:00Z</dcterms:created>
  <dcterms:modified xsi:type="dcterms:W3CDTF">2018-05-17T14:39:00Z</dcterms:modified>
</cp:coreProperties>
</file>